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B3E26A" w:rsidR="00E4321B" w:rsidRPr="00E4321B" w:rsidRDefault="007E21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BF2C88" w:rsidR="00DF4FD8" w:rsidRPr="00DF4FD8" w:rsidRDefault="007E21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C0AB48" w:rsidR="00DF4FD8" w:rsidRPr="0075070E" w:rsidRDefault="007E21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40F2AF" w:rsidR="00DF4FD8" w:rsidRPr="00DF4FD8" w:rsidRDefault="007E2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FBECAF" w:rsidR="00DF4FD8" w:rsidRPr="00DF4FD8" w:rsidRDefault="007E2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C18C27" w:rsidR="00DF4FD8" w:rsidRPr="00DF4FD8" w:rsidRDefault="007E2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6F5C69" w:rsidR="00DF4FD8" w:rsidRPr="00DF4FD8" w:rsidRDefault="007E2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B40143" w:rsidR="00DF4FD8" w:rsidRPr="00DF4FD8" w:rsidRDefault="007E2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634B2A" w:rsidR="00DF4FD8" w:rsidRPr="00DF4FD8" w:rsidRDefault="007E2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3C14CD" w:rsidR="00DF4FD8" w:rsidRPr="00DF4FD8" w:rsidRDefault="007E21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7B8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362E8E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82CBFB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9F0539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D6E248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B7217B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7713897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10C31A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B46F0D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BC5C40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84AB33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72FC43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498EAE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06E3B27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117EE4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F0FB2A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AAED63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DB43A5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8F11D0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4B2AF1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A61441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74DD9" w:rsidR="00DF4FD8" w:rsidRPr="007E2159" w:rsidRDefault="007E2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4104EE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17A446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93309C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C4BBE0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48D974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2D515E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19C723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924310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451221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D56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E27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680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FDE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AA0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427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420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11A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7F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B09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D10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A83DF8" w:rsidR="00B87141" w:rsidRPr="0075070E" w:rsidRDefault="007E21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9F8571" w:rsidR="00B87141" w:rsidRPr="00DF4FD8" w:rsidRDefault="007E2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E0DEE7" w:rsidR="00B87141" w:rsidRPr="00DF4FD8" w:rsidRDefault="007E2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9D222F" w:rsidR="00B87141" w:rsidRPr="00DF4FD8" w:rsidRDefault="007E2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759913" w:rsidR="00B87141" w:rsidRPr="00DF4FD8" w:rsidRDefault="007E2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FB4E28" w:rsidR="00B87141" w:rsidRPr="00DF4FD8" w:rsidRDefault="007E2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012800" w:rsidR="00B87141" w:rsidRPr="00DF4FD8" w:rsidRDefault="007E2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57DA72" w:rsidR="00B87141" w:rsidRPr="00DF4FD8" w:rsidRDefault="007E21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A7D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FAB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16B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C0D92B" w:rsidR="00DF0BAE" w:rsidRPr="007E2159" w:rsidRDefault="007E2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B648FB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BBA73D0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C0C817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B8289B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773DD9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BC1D78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CC0AE1" w:rsidR="00DF0BAE" w:rsidRPr="007E2159" w:rsidRDefault="007E2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3071B21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D75D8A7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57B6EF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C55C0A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CE9740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4D81D7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614942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1499F9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757572E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BBA82C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CC6E96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8AFC57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478070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070A85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ADBAC71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6F90996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56ECCB" w:rsidR="00DF0BAE" w:rsidRPr="007E2159" w:rsidRDefault="007E2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66FC65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9E23EE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EF3A8D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A78032B" w:rsidR="00DF0BAE" w:rsidRPr="007E2159" w:rsidRDefault="007E2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B2B82E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E5C2CD" w:rsidR="00DF0BAE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56EF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137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4DA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E75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1B1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2EA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534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409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CC4B8F" w:rsidR="00857029" w:rsidRPr="0075070E" w:rsidRDefault="007E21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580610" w:rsidR="00857029" w:rsidRPr="00DF4FD8" w:rsidRDefault="007E2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2D25A5" w:rsidR="00857029" w:rsidRPr="00DF4FD8" w:rsidRDefault="007E2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12C0DD" w:rsidR="00857029" w:rsidRPr="00DF4FD8" w:rsidRDefault="007E2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BE8AC7" w:rsidR="00857029" w:rsidRPr="00DF4FD8" w:rsidRDefault="007E2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777765" w:rsidR="00857029" w:rsidRPr="00DF4FD8" w:rsidRDefault="007E2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5DCEA7" w:rsidR="00857029" w:rsidRPr="00DF4FD8" w:rsidRDefault="007E2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C4B5AB" w:rsidR="00857029" w:rsidRPr="00DF4FD8" w:rsidRDefault="007E21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2DC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451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5BF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EE1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A26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B66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39DC33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43207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9580EC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09E34FC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D29780E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3ED3F7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BECE06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26A4E2" w:rsidR="00DF4FD8" w:rsidRPr="007E2159" w:rsidRDefault="007E2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59A21" w:rsidR="00DF4FD8" w:rsidRPr="007E2159" w:rsidRDefault="007E2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4E07CE" w:rsidR="00DF4FD8" w:rsidRPr="007E2159" w:rsidRDefault="007E21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1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2A1668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CC7A80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5829BB6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0A5E60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47B814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2FD389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48D6FB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5A6BEB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784900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17F9634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062978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B95E1C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B8B423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5F030F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0BCDB1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80F0DD1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129623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7E8697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2C723D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6C609A" w:rsidR="00DF4FD8" w:rsidRPr="004020EB" w:rsidRDefault="007E21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C2B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7AD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816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46E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671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41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08FA16" w:rsidR="00C54E9D" w:rsidRDefault="007E215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54FE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F3E24A" w:rsidR="00C54E9D" w:rsidRDefault="007E215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C3E0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935F20" w:rsidR="00C54E9D" w:rsidRDefault="007E2159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8951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69E220" w:rsidR="00C54E9D" w:rsidRDefault="007E2159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FAB1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8441CC" w:rsidR="00C54E9D" w:rsidRDefault="007E2159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7C9E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E2DE81" w:rsidR="00C54E9D" w:rsidRDefault="007E2159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E77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EBAF98" w:rsidR="00C54E9D" w:rsidRDefault="007E2159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BAFE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973CC7" w:rsidR="00C54E9D" w:rsidRDefault="007E2159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C626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FA8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38E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2159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5 - Q2 Calendar</dc:title>
  <dc:subject>Quarter 2 Calendar with French Guiana Holidays</dc:subject>
  <dc:creator>General Blue Corporation</dc:creator>
  <keywords>French Guiana 2025 - Q2 Calendar, Printable, Easy to Customize, Holiday Calendar</keywords>
  <dc:description/>
  <dcterms:created xsi:type="dcterms:W3CDTF">2019-12-12T15:31:00.0000000Z</dcterms:created>
  <dcterms:modified xsi:type="dcterms:W3CDTF">2022-10-18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